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4FDB" w14:textId="77777777" w:rsidR="00AE1C2C" w:rsidRDefault="009C78B5" w:rsidP="00AE1C2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Přihláška</w:t>
      </w:r>
      <w:r w:rsidR="00AE1C2C">
        <w:rPr>
          <w:rFonts w:eastAsia="Calibri"/>
          <w:b/>
          <w:bCs/>
          <w:sz w:val="28"/>
          <w:szCs w:val="28"/>
          <w:lang w:eastAsia="en-US"/>
        </w:rPr>
        <w:t xml:space="preserve"> dítěte k základnímu vzdělávání</w:t>
      </w:r>
    </w:p>
    <w:p w14:paraId="01B685BD" w14:textId="77777777" w:rsidR="00F92B2D" w:rsidRDefault="00F92B2D" w:rsidP="00AE1C2C">
      <w:pPr>
        <w:pStyle w:val="Normln1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355CD4" w14:textId="77777777" w:rsidR="00EB2E02" w:rsidRPr="00F92B2D" w:rsidRDefault="00AE1C2C" w:rsidP="00AE1C2C">
      <w:pPr>
        <w:pStyle w:val="Normln1"/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>Žádám o přijetí dítěte _____________________________________</w:t>
      </w:r>
      <w:r w:rsidR="00EB2E02" w:rsidRPr="00F92B2D">
        <w:rPr>
          <w:rFonts w:ascii="Times New Roman" w:hAnsi="Times New Roman" w:cs="Times New Roman"/>
          <w:sz w:val="26"/>
          <w:szCs w:val="26"/>
        </w:rPr>
        <w:t>_______</w:t>
      </w:r>
      <w:r w:rsidRPr="00F92B2D">
        <w:rPr>
          <w:rFonts w:ascii="Times New Roman" w:hAnsi="Times New Roman" w:cs="Times New Roman"/>
          <w:sz w:val="26"/>
          <w:szCs w:val="26"/>
        </w:rPr>
        <w:t>__, narozeného ________________,</w:t>
      </w:r>
    </w:p>
    <w:p w14:paraId="6437218F" w14:textId="25A2505B" w:rsidR="00AE1C2C" w:rsidRPr="00F92B2D" w:rsidRDefault="00AE1C2C" w:rsidP="00AE1C2C">
      <w:pPr>
        <w:pStyle w:val="Normln1"/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trvale </w:t>
      </w:r>
      <w:proofErr w:type="gramStart"/>
      <w:r w:rsidRPr="00F92B2D">
        <w:rPr>
          <w:rFonts w:ascii="Times New Roman" w:hAnsi="Times New Roman" w:cs="Times New Roman"/>
          <w:sz w:val="26"/>
          <w:szCs w:val="26"/>
        </w:rPr>
        <w:t xml:space="preserve">bytem </w:t>
      </w:r>
      <w:r w:rsidR="00EB2E02" w:rsidRPr="00F92B2D">
        <w:rPr>
          <w:rFonts w:ascii="Times New Roman" w:hAnsi="Times New Roman" w:cs="Times New Roman"/>
          <w:sz w:val="26"/>
          <w:szCs w:val="26"/>
        </w:rPr>
        <w:t xml:space="preserve"> </w:t>
      </w:r>
      <w:r w:rsidRPr="00F92B2D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92B2D">
        <w:rPr>
          <w:rFonts w:ascii="Times New Roman" w:hAnsi="Times New Roman" w:cs="Times New Roman"/>
          <w:sz w:val="26"/>
          <w:szCs w:val="26"/>
        </w:rPr>
        <w:t>_</w:t>
      </w:r>
      <w:r w:rsidR="00EB2E02" w:rsidRPr="00F92B2D">
        <w:rPr>
          <w:rFonts w:ascii="Times New Roman" w:hAnsi="Times New Roman" w:cs="Times New Roman"/>
          <w:sz w:val="26"/>
          <w:szCs w:val="26"/>
        </w:rPr>
        <w:t>_____________</w:t>
      </w:r>
      <w:r w:rsidRPr="00F92B2D">
        <w:rPr>
          <w:rFonts w:ascii="Times New Roman" w:hAnsi="Times New Roman" w:cs="Times New Roman"/>
          <w:sz w:val="26"/>
          <w:szCs w:val="26"/>
        </w:rPr>
        <w:t>___________</w:t>
      </w:r>
      <w:r w:rsidR="00EB2E02" w:rsidRPr="00F92B2D">
        <w:rPr>
          <w:rFonts w:ascii="Times New Roman" w:hAnsi="Times New Roman" w:cs="Times New Roman"/>
          <w:sz w:val="26"/>
          <w:szCs w:val="26"/>
        </w:rPr>
        <w:t>___________________________</w:t>
      </w:r>
      <w:r w:rsidRPr="00F92B2D">
        <w:rPr>
          <w:rFonts w:ascii="Times New Roman" w:hAnsi="Times New Roman" w:cs="Times New Roman"/>
          <w:sz w:val="26"/>
          <w:szCs w:val="26"/>
        </w:rPr>
        <w:t xml:space="preserve"> </w:t>
      </w:r>
      <w:r w:rsidR="00EB2E02" w:rsidRPr="00F92B2D">
        <w:rPr>
          <w:rFonts w:ascii="Times New Roman" w:hAnsi="Times New Roman" w:cs="Times New Roman"/>
          <w:sz w:val="26"/>
          <w:szCs w:val="26"/>
        </w:rPr>
        <w:t xml:space="preserve"> </w:t>
      </w:r>
      <w:r w:rsidRPr="00F92B2D">
        <w:rPr>
          <w:rFonts w:ascii="Times New Roman" w:hAnsi="Times New Roman" w:cs="Times New Roman"/>
          <w:sz w:val="26"/>
          <w:szCs w:val="26"/>
        </w:rPr>
        <w:t>k povinné školní docházce do Základní školy a Mateřské školy, Potštejn, okres Rychnov</w:t>
      </w:r>
      <w:r w:rsidR="00C77CB0">
        <w:rPr>
          <w:rFonts w:ascii="Times New Roman" w:hAnsi="Times New Roman" w:cs="Times New Roman"/>
          <w:sz w:val="26"/>
          <w:szCs w:val="26"/>
        </w:rPr>
        <w:t xml:space="preserve"> nad Kněžnou ve školním roce 202</w:t>
      </w:r>
      <w:r w:rsidR="00B55996">
        <w:rPr>
          <w:rFonts w:ascii="Times New Roman" w:hAnsi="Times New Roman" w:cs="Times New Roman"/>
          <w:sz w:val="26"/>
          <w:szCs w:val="26"/>
        </w:rPr>
        <w:t>2</w:t>
      </w:r>
      <w:r w:rsidR="00C77CB0">
        <w:rPr>
          <w:rFonts w:ascii="Times New Roman" w:hAnsi="Times New Roman" w:cs="Times New Roman"/>
          <w:sz w:val="26"/>
          <w:szCs w:val="26"/>
        </w:rPr>
        <w:t xml:space="preserve"> /202</w:t>
      </w:r>
      <w:r w:rsidR="00B55996">
        <w:rPr>
          <w:rFonts w:ascii="Times New Roman" w:hAnsi="Times New Roman" w:cs="Times New Roman"/>
          <w:sz w:val="26"/>
          <w:szCs w:val="26"/>
        </w:rPr>
        <w:t>3</w:t>
      </w:r>
      <w:r w:rsidRPr="00F92B2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0F550D" w14:textId="77777777" w:rsidR="00AE1C2C" w:rsidRPr="00F92B2D" w:rsidRDefault="00AE1C2C" w:rsidP="00AE1C2C">
      <w:pPr>
        <w:pStyle w:val="Normln1"/>
        <w:tabs>
          <w:tab w:val="left" w:pos="360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92B2D">
        <w:rPr>
          <w:rFonts w:ascii="Times New Roman" w:hAnsi="Times New Roman" w:cs="Times New Roman"/>
          <w:b/>
          <w:sz w:val="26"/>
          <w:szCs w:val="26"/>
        </w:rPr>
        <w:t>1. Zákon</w:t>
      </w:r>
      <w:r w:rsidR="00EB2E02" w:rsidRPr="00F92B2D">
        <w:rPr>
          <w:rFonts w:ascii="Times New Roman" w:hAnsi="Times New Roman" w:cs="Times New Roman"/>
          <w:b/>
          <w:sz w:val="26"/>
          <w:szCs w:val="26"/>
        </w:rPr>
        <w:t>ní zástupci</w:t>
      </w:r>
      <w:r w:rsidRPr="00F92B2D">
        <w:rPr>
          <w:rFonts w:ascii="Times New Roman" w:hAnsi="Times New Roman" w:cs="Times New Roman"/>
          <w:b/>
          <w:sz w:val="26"/>
          <w:szCs w:val="26"/>
        </w:rPr>
        <w:t xml:space="preserve"> dítěte:</w:t>
      </w:r>
    </w:p>
    <w:p w14:paraId="7F8CC4EF" w14:textId="603064E1" w:rsidR="00B55996" w:rsidRDefault="00B55996" w:rsidP="00B55996">
      <w:pPr>
        <w:pStyle w:val="Normln1"/>
        <w:tabs>
          <w:tab w:val="left" w:pos="0"/>
          <w:tab w:val="left" w:pos="3600"/>
          <w:tab w:val="left" w:pos="3960"/>
        </w:tabs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C2C" w:rsidRPr="00F92B2D">
        <w:rPr>
          <w:rFonts w:ascii="Times New Roman" w:hAnsi="Times New Roman" w:cs="Times New Roman"/>
          <w:sz w:val="26"/>
          <w:szCs w:val="26"/>
        </w:rPr>
        <w:t xml:space="preserve">Příjmení, jméno, titul: </w:t>
      </w:r>
      <w:r w:rsidR="00AE1C2C"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280073C0" w14:textId="73618734" w:rsidR="00AE1C2C" w:rsidRPr="00F92B2D" w:rsidRDefault="00AE1C2C" w:rsidP="00B55996">
      <w:pPr>
        <w:pStyle w:val="Normln1"/>
        <w:tabs>
          <w:tab w:val="left" w:pos="0"/>
          <w:tab w:val="left" w:pos="3600"/>
          <w:tab w:val="left" w:pos="3960"/>
        </w:tabs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 Místo trvalého pobytu:</w:t>
      </w:r>
      <w:r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586B50AD" w14:textId="77777777" w:rsidR="00B55996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 Telefonní kontakt:</w:t>
      </w:r>
      <w:r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300F4CAF" w14:textId="115D1F51" w:rsidR="009C78B5" w:rsidRDefault="00B55996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78B5" w:rsidRPr="00F92B2D">
        <w:rPr>
          <w:rFonts w:ascii="Times New Roman" w:hAnsi="Times New Roman" w:cs="Times New Roman"/>
          <w:sz w:val="26"/>
          <w:szCs w:val="26"/>
        </w:rPr>
        <w:t xml:space="preserve">Email: </w:t>
      </w:r>
      <w:r w:rsidR="009C78B5"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71C8BB78" w14:textId="28946697" w:rsidR="00B55996" w:rsidRPr="00F92B2D" w:rsidRDefault="00B55996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popř. datová schránka: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55FDB2B6" w14:textId="77777777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0BDC17E" w14:textId="402F92E5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  Příjmení, jméno, titul: </w:t>
      </w:r>
      <w:r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0AB4BC4B" w14:textId="6DE163A3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  Místo trvalého pobytu:</w:t>
      </w:r>
      <w:r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52A84198" w14:textId="7AB84C96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   Telefonní kontakt:</w:t>
      </w:r>
      <w:r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1BE939FA" w14:textId="6A6F8B62" w:rsidR="009C78B5" w:rsidRPr="00F92B2D" w:rsidRDefault="00B55996" w:rsidP="009C78B5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78B5" w:rsidRPr="00F92B2D">
        <w:rPr>
          <w:rFonts w:ascii="Times New Roman" w:hAnsi="Times New Roman" w:cs="Times New Roman"/>
          <w:sz w:val="26"/>
          <w:szCs w:val="26"/>
        </w:rPr>
        <w:t xml:space="preserve">Email: </w:t>
      </w:r>
      <w:r w:rsidR="009C78B5" w:rsidRPr="00F92B2D">
        <w:rPr>
          <w:rFonts w:ascii="Times New Roman" w:hAnsi="Times New Roman" w:cs="Times New Roman"/>
          <w:sz w:val="26"/>
          <w:szCs w:val="26"/>
        </w:rPr>
        <w:tab/>
        <w:t>____________________________________</w:t>
      </w:r>
    </w:p>
    <w:p w14:paraId="5D61EE35" w14:textId="77777777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92B2D">
        <w:rPr>
          <w:rFonts w:ascii="Times New Roman" w:hAnsi="Times New Roman" w:cs="Times New Roman"/>
          <w:b/>
          <w:sz w:val="26"/>
          <w:szCs w:val="26"/>
        </w:rPr>
        <w:t>2. Ředitelka školy:</w:t>
      </w:r>
      <w:r w:rsidRPr="00F92B2D">
        <w:rPr>
          <w:rFonts w:ascii="Times New Roman" w:hAnsi="Times New Roman" w:cs="Times New Roman"/>
          <w:b/>
          <w:sz w:val="26"/>
          <w:szCs w:val="26"/>
        </w:rPr>
        <w:tab/>
      </w:r>
    </w:p>
    <w:p w14:paraId="10FC3E8C" w14:textId="77777777" w:rsidR="00AE1C2C" w:rsidRPr="00F92B2D" w:rsidRDefault="00C77CB0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jméno a příjmení:         </w:t>
      </w:r>
      <w:r w:rsidR="00AE1C2C" w:rsidRPr="00F92B2D">
        <w:rPr>
          <w:rFonts w:ascii="Times New Roman" w:hAnsi="Times New Roman" w:cs="Times New Roman"/>
          <w:sz w:val="26"/>
          <w:szCs w:val="26"/>
        </w:rPr>
        <w:t>Mgr. Kateřina Prachařová</w:t>
      </w:r>
    </w:p>
    <w:p w14:paraId="37F84BCA" w14:textId="77777777" w:rsidR="00AE1C2C" w:rsidRPr="00F92B2D" w:rsidRDefault="00C77CB0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škola:                            </w:t>
      </w:r>
      <w:r w:rsidR="00AE1C2C" w:rsidRPr="00F92B2D">
        <w:rPr>
          <w:rFonts w:ascii="Times New Roman" w:hAnsi="Times New Roman" w:cs="Times New Roman"/>
          <w:sz w:val="26"/>
          <w:szCs w:val="26"/>
        </w:rPr>
        <w:t xml:space="preserve">Základní škola a Mateřská škola, Potštejn, </w:t>
      </w:r>
    </w:p>
    <w:p w14:paraId="4B80506F" w14:textId="77777777" w:rsidR="00AE1C2C" w:rsidRPr="00F92B2D" w:rsidRDefault="00EB2E02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AE1C2C" w:rsidRPr="00F92B2D">
        <w:rPr>
          <w:rFonts w:ascii="Times New Roman" w:hAnsi="Times New Roman" w:cs="Times New Roman"/>
          <w:sz w:val="26"/>
          <w:szCs w:val="26"/>
        </w:rPr>
        <w:t>okres Rychnov nad Kněžnou, příspěvková organizace</w:t>
      </w:r>
    </w:p>
    <w:p w14:paraId="149A9A2E" w14:textId="77777777" w:rsidR="00AE1C2C" w:rsidRPr="00F92B2D" w:rsidRDefault="00C77CB0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AE1C2C" w:rsidRPr="00F92B2D">
        <w:rPr>
          <w:rFonts w:ascii="Times New Roman" w:hAnsi="Times New Roman" w:cs="Times New Roman"/>
          <w:sz w:val="26"/>
          <w:szCs w:val="26"/>
        </w:rPr>
        <w:t>Školní 88, 517 43 Potštejn</w:t>
      </w:r>
      <w:r w:rsidR="00AE1C2C" w:rsidRPr="00F92B2D">
        <w:rPr>
          <w:rFonts w:ascii="Times New Roman" w:hAnsi="Times New Roman" w:cs="Times New Roman"/>
          <w:sz w:val="26"/>
          <w:szCs w:val="26"/>
        </w:rPr>
        <w:tab/>
      </w:r>
    </w:p>
    <w:p w14:paraId="0A1980C0" w14:textId="77777777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92B2D">
        <w:rPr>
          <w:rFonts w:ascii="Times New Roman" w:hAnsi="Times New Roman" w:cs="Times New Roman"/>
          <w:b/>
          <w:sz w:val="26"/>
          <w:szCs w:val="26"/>
        </w:rPr>
        <w:t>3. Případné doplňující informace k žádosti:</w:t>
      </w:r>
    </w:p>
    <w:p w14:paraId="0F6CF568" w14:textId="77777777" w:rsidR="00AE1C2C" w:rsidRPr="00F92B2D" w:rsidRDefault="00AE1C2C" w:rsidP="00AE1C2C">
      <w:pPr>
        <w:pStyle w:val="Normln1"/>
        <w:tabs>
          <w:tab w:val="left" w:pos="360"/>
          <w:tab w:val="left" w:pos="3600"/>
          <w:tab w:val="left" w:pos="3960"/>
        </w:tabs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620F5E56" w14:textId="77777777" w:rsidR="00AE1C2C" w:rsidRPr="00F92B2D" w:rsidRDefault="00EB2E02" w:rsidP="00AE1C2C">
      <w:pPr>
        <w:tabs>
          <w:tab w:val="left" w:pos="3600"/>
          <w:tab w:val="left" w:pos="5580"/>
        </w:tabs>
        <w:spacing w:line="36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2A2F4FE" w14:textId="77777777" w:rsidR="00AE1C2C" w:rsidRPr="00F92B2D" w:rsidRDefault="00AE1C2C" w:rsidP="00AE1C2C">
      <w:pPr>
        <w:tabs>
          <w:tab w:val="left" w:pos="3600"/>
          <w:tab w:val="left" w:pos="55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Pr="00F92B2D">
        <w:rPr>
          <w:rFonts w:ascii="Times New Roman" w:hAnsi="Times New Roman" w:cs="Times New Roman"/>
          <w:sz w:val="26"/>
          <w:szCs w:val="26"/>
        </w:rPr>
        <w:tab/>
        <w:t xml:space="preserve">  podpis zákonných zástupců</w:t>
      </w:r>
    </w:p>
    <w:p w14:paraId="409D6F64" w14:textId="1BA7E2B2" w:rsidR="007221DE" w:rsidRPr="00B55996" w:rsidRDefault="009C78B5" w:rsidP="009C78B5">
      <w:pPr>
        <w:rPr>
          <w:rFonts w:ascii="Times New Roman" w:hAnsi="Times New Roman" w:cs="Times New Roman"/>
          <w:sz w:val="26"/>
          <w:szCs w:val="26"/>
        </w:rPr>
      </w:pPr>
      <w:r w:rsidRPr="00F92B2D">
        <w:rPr>
          <w:rFonts w:ascii="Times New Roman" w:hAnsi="Times New Roman" w:cs="Times New Roman"/>
          <w:sz w:val="26"/>
          <w:szCs w:val="26"/>
        </w:rPr>
        <w:t xml:space="preserve">V __________________________        </w:t>
      </w:r>
      <w:r w:rsidR="00AE1C2C" w:rsidRPr="00F92B2D">
        <w:rPr>
          <w:rFonts w:ascii="Times New Roman" w:hAnsi="Times New Roman" w:cs="Times New Roman"/>
          <w:sz w:val="26"/>
          <w:szCs w:val="26"/>
        </w:rPr>
        <w:t xml:space="preserve"> dne _____________</w:t>
      </w:r>
    </w:p>
    <w:p w14:paraId="1AB7414F" w14:textId="77777777" w:rsidR="00B55996" w:rsidRDefault="00B55996" w:rsidP="00F92B2D">
      <w:pPr>
        <w:jc w:val="both"/>
        <w:rPr>
          <w:rFonts w:ascii="Times New Roman" w:hAnsi="Times New Roman" w:cs="Times New Roman"/>
          <w:sz w:val="18"/>
        </w:rPr>
      </w:pPr>
    </w:p>
    <w:p w14:paraId="5F520A79" w14:textId="12B090FF" w:rsidR="00F92B2D" w:rsidRPr="000A1470" w:rsidRDefault="00F92B2D" w:rsidP="00F92B2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A1470">
        <w:rPr>
          <w:rFonts w:ascii="Times New Roman" w:hAnsi="Times New Roman" w:cs="Times New Roman"/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 w:rsidRPr="000A1470">
        <w:rPr>
          <w:rFonts w:ascii="Times New Roman" w:hAnsi="Times New Roman" w:cs="Times New Roman"/>
          <w:sz w:val="18"/>
          <w:szCs w:val="18"/>
        </w:rPr>
        <w:t xml:space="preserve">všech ustanovení zákona č. 101/2000 Sb., o ochraně osobních údajů v platném znění a Evropského nařízení ke GDPR. </w:t>
      </w:r>
    </w:p>
    <w:p w14:paraId="7020CE42" w14:textId="3F91BD6A" w:rsidR="00F92B2D" w:rsidRPr="00B55996" w:rsidRDefault="00F92B2D" w:rsidP="00B55996">
      <w:pPr>
        <w:jc w:val="both"/>
        <w:rPr>
          <w:rFonts w:ascii="Times New Roman" w:hAnsi="Times New Roman" w:cs="Times New Roman"/>
          <w:sz w:val="18"/>
        </w:rPr>
      </w:pPr>
      <w:r w:rsidRPr="000A1470">
        <w:rPr>
          <w:rFonts w:ascii="Times New Roman" w:hAnsi="Times New Roman" w:cs="Times New Roman"/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sectPr w:rsidR="00F92B2D" w:rsidRPr="00B55996" w:rsidSect="00EB2E0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93A9" w14:textId="77777777" w:rsidR="00113C6B" w:rsidRDefault="00113C6B" w:rsidP="00C46A17">
      <w:r>
        <w:separator/>
      </w:r>
    </w:p>
  </w:endnote>
  <w:endnote w:type="continuationSeparator" w:id="0">
    <w:p w14:paraId="1FC448EC" w14:textId="77777777" w:rsidR="00113C6B" w:rsidRDefault="00113C6B" w:rsidP="00C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B8CE" w14:textId="77777777" w:rsidR="00113C6B" w:rsidRDefault="00113C6B" w:rsidP="00C46A17">
      <w:r>
        <w:separator/>
      </w:r>
    </w:p>
  </w:footnote>
  <w:footnote w:type="continuationSeparator" w:id="0">
    <w:p w14:paraId="2C47F48C" w14:textId="77777777" w:rsidR="00113C6B" w:rsidRDefault="00113C6B" w:rsidP="00C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36C7" w14:textId="77777777" w:rsidR="00C46A17" w:rsidRPr="00A14E87" w:rsidRDefault="0000061F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>
      <w:rPr>
        <w:rFonts w:ascii="Times New Roman" w:eastAsiaTheme="majorEastAsia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199AEC05" wp14:editId="675D483E">
          <wp:simplePos x="0" y="0"/>
          <wp:positionH relativeFrom="column">
            <wp:posOffset>-99695</wp:posOffset>
          </wp:positionH>
          <wp:positionV relativeFrom="paragraph">
            <wp:posOffset>-52070</wp:posOffset>
          </wp:positionV>
          <wp:extent cx="642620" cy="617855"/>
          <wp:effectExtent l="0" t="0" r="5080" b="0"/>
          <wp:wrapTight wrapText="bothSides">
            <wp:wrapPolygon edited="0">
              <wp:start x="0" y="0"/>
              <wp:lineTo x="0" y="20645"/>
              <wp:lineTo x="21130" y="20645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eastAsiaTheme="majorEastAsia" w:hAnsi="Times New Roman" w:cs="Times New Roman"/>
          <w:b/>
        </w:rPr>
        <w:alias w:val="Název"/>
        <w:id w:val="1162587863"/>
        <w:placeholder>
          <w:docPart w:val="EABF5ED80CED4E86A54CE1436AD705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b/>
          </w:rPr>
          <w:t>Základní škola a Mateřská škola, Potštejn, okres Rychnov nad Kněžnou                    Školní 88, 517 43 Potštejn                                                                                                       tel.: 733 767 755, 494 546 519        email: zs.potstejn@seznam.cz</w:t>
        </w:r>
      </w:sdtContent>
    </w:sdt>
  </w:p>
  <w:p w14:paraId="267259A5" w14:textId="77777777" w:rsidR="00C46A17" w:rsidRDefault="00C46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879FC"/>
    <w:multiLevelType w:val="hybridMultilevel"/>
    <w:tmpl w:val="24BE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0CF"/>
    <w:multiLevelType w:val="hybridMultilevel"/>
    <w:tmpl w:val="A1F6DB1C"/>
    <w:lvl w:ilvl="0" w:tplc="C3A8BC98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2F2EE4"/>
    <w:multiLevelType w:val="hybridMultilevel"/>
    <w:tmpl w:val="36EE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797"/>
    <w:multiLevelType w:val="hybridMultilevel"/>
    <w:tmpl w:val="7152F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8E0"/>
    <w:multiLevelType w:val="hybridMultilevel"/>
    <w:tmpl w:val="2D8E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5F4"/>
    <w:multiLevelType w:val="hybridMultilevel"/>
    <w:tmpl w:val="BEFE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34D"/>
    <w:multiLevelType w:val="hybridMultilevel"/>
    <w:tmpl w:val="B8C025A6"/>
    <w:lvl w:ilvl="0" w:tplc="F2DA45C4">
      <w:start w:val="1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7438"/>
    <w:multiLevelType w:val="hybridMultilevel"/>
    <w:tmpl w:val="9D205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64"/>
    <w:multiLevelType w:val="hybridMultilevel"/>
    <w:tmpl w:val="A1827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17"/>
    <w:rsid w:val="0000061F"/>
    <w:rsid w:val="00024475"/>
    <w:rsid w:val="000268BD"/>
    <w:rsid w:val="000A1470"/>
    <w:rsid w:val="00112D76"/>
    <w:rsid w:val="00113C6B"/>
    <w:rsid w:val="00133E51"/>
    <w:rsid w:val="001701BC"/>
    <w:rsid w:val="00182FDD"/>
    <w:rsid w:val="00196621"/>
    <w:rsid w:val="002132EA"/>
    <w:rsid w:val="00294A3B"/>
    <w:rsid w:val="002C1058"/>
    <w:rsid w:val="002D29F9"/>
    <w:rsid w:val="00324CA7"/>
    <w:rsid w:val="00380FD6"/>
    <w:rsid w:val="00386AEB"/>
    <w:rsid w:val="003F70D9"/>
    <w:rsid w:val="00460A81"/>
    <w:rsid w:val="00544310"/>
    <w:rsid w:val="0059693E"/>
    <w:rsid w:val="00633BB8"/>
    <w:rsid w:val="006371BE"/>
    <w:rsid w:val="006C7EE3"/>
    <w:rsid w:val="007221DE"/>
    <w:rsid w:val="007F727A"/>
    <w:rsid w:val="008140DA"/>
    <w:rsid w:val="00820E8B"/>
    <w:rsid w:val="008D6B74"/>
    <w:rsid w:val="008F4681"/>
    <w:rsid w:val="00967497"/>
    <w:rsid w:val="009C78B5"/>
    <w:rsid w:val="00A14E87"/>
    <w:rsid w:val="00A413D0"/>
    <w:rsid w:val="00A477AA"/>
    <w:rsid w:val="00AE1C2C"/>
    <w:rsid w:val="00AE4CF6"/>
    <w:rsid w:val="00B55996"/>
    <w:rsid w:val="00C31A38"/>
    <w:rsid w:val="00C46A17"/>
    <w:rsid w:val="00C77CB0"/>
    <w:rsid w:val="00CB408F"/>
    <w:rsid w:val="00CC78B8"/>
    <w:rsid w:val="00D367AA"/>
    <w:rsid w:val="00D604AB"/>
    <w:rsid w:val="00DB08B8"/>
    <w:rsid w:val="00DB4A29"/>
    <w:rsid w:val="00DC5DD5"/>
    <w:rsid w:val="00EB2E02"/>
    <w:rsid w:val="00F74F49"/>
    <w:rsid w:val="00F92B2D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5CB59"/>
  <w15:docId w15:val="{70FFED63-760A-4AEC-87FE-0FB77E1D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1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46A1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A1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1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EB"/>
    <w:pPr>
      <w:ind w:left="720"/>
      <w:contextualSpacing/>
    </w:pPr>
    <w:rPr>
      <w:rFonts w:ascii="Times New Roman" w:hAnsi="Times New Roman" w:cs="Times New Roman"/>
    </w:rPr>
  </w:style>
  <w:style w:type="paragraph" w:styleId="Podnadpis">
    <w:name w:val="Subtitle"/>
    <w:basedOn w:val="Normln"/>
    <w:link w:val="PodnadpisChar"/>
    <w:qFormat/>
    <w:rsid w:val="00386AEB"/>
    <w:pPr>
      <w:jc w:val="center"/>
    </w:pPr>
    <w:rPr>
      <w:rFonts w:ascii="Times New Roman" w:hAnsi="Times New Roman" w:cs="Times New Roman"/>
      <w:i/>
      <w:iCs/>
    </w:rPr>
  </w:style>
  <w:style w:type="character" w:customStyle="1" w:styleId="PodnadpisChar">
    <w:name w:val="Podnadpis Char"/>
    <w:basedOn w:val="Standardnpsmoodstavce"/>
    <w:link w:val="Podnadpis"/>
    <w:rsid w:val="00386AE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AE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1C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Normln1">
    <w:name w:val="Normální1"/>
    <w:rsid w:val="00AE1C2C"/>
    <w:pPr>
      <w:keepNext/>
      <w:spacing w:after="0" w:line="300" w:lineRule="exact"/>
      <w:ind w:firstLine="454"/>
      <w:jc w:val="both"/>
    </w:pPr>
    <w:rPr>
      <w:rFonts w:ascii="Garamond" w:eastAsia="Times New Roman" w:hAnsi="Garamond" w:cs="Arial"/>
      <w:bCs/>
      <w:kern w:val="3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F5ED80CED4E86A54CE1436AD70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ADFF0-92DC-4165-A1E8-FBAAB994ABDA}"/>
      </w:docPartPr>
      <w:docPartBody>
        <w:p w:rsidR="00802A6C" w:rsidRDefault="002A56BD" w:rsidP="002A56BD">
          <w:pPr>
            <w:pStyle w:val="EABF5ED80CED4E86A54CE1436AD70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BD"/>
    <w:rsid w:val="00065AD5"/>
    <w:rsid w:val="00067BD7"/>
    <w:rsid w:val="000D5927"/>
    <w:rsid w:val="001261D5"/>
    <w:rsid w:val="00197960"/>
    <w:rsid w:val="002443B7"/>
    <w:rsid w:val="002A56BD"/>
    <w:rsid w:val="002D340F"/>
    <w:rsid w:val="002E4B34"/>
    <w:rsid w:val="00337415"/>
    <w:rsid w:val="00352D7A"/>
    <w:rsid w:val="003B13AF"/>
    <w:rsid w:val="004011A4"/>
    <w:rsid w:val="004E791E"/>
    <w:rsid w:val="00681D81"/>
    <w:rsid w:val="006E7AC3"/>
    <w:rsid w:val="00802A6C"/>
    <w:rsid w:val="00C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BF5ED80CED4E86A54CE1436AD705EF">
    <w:name w:val="EABF5ED80CED4E86A54CE1436AD705EF"/>
    <w:rsid w:val="002A5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D22-C4A5-4B82-89CD-637D3EA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Potštejn, okres Rychnov nad Kněžnou                    Školní 88, 517 43 Potštejn                                                                                                       tel.: 733 767 755, 494 546 519        </vt:lpstr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Potštejn, okres Rychnov nad Kněžnou                    Školní 88, 517 43 Potštejn                                                                                                       tel.: 733 767 755, 494 546 519        email: zs.potstejn@seznam.cz</dc:title>
  <dc:creator>r</dc:creator>
  <cp:lastModifiedBy>Kateřina Prachařová</cp:lastModifiedBy>
  <cp:revision>2</cp:revision>
  <cp:lastPrinted>2016-09-22T11:18:00Z</cp:lastPrinted>
  <dcterms:created xsi:type="dcterms:W3CDTF">2022-03-15T17:58:00Z</dcterms:created>
  <dcterms:modified xsi:type="dcterms:W3CDTF">2022-03-15T17:58:00Z</dcterms:modified>
</cp:coreProperties>
</file>